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30" w:rsidRPr="0021390F" w:rsidRDefault="004A3A30" w:rsidP="002B28A9">
      <w:pPr>
        <w:pBdr>
          <w:bottom w:val="triple" w:sz="4" w:space="1" w:color="auto"/>
        </w:pBdr>
        <w:rPr>
          <w:rFonts w:asciiTheme="majorHAnsi" w:hAnsiTheme="majorHAnsi"/>
          <w:sz w:val="8"/>
          <w:lang w:val="sr-Cyrl-BA"/>
        </w:rPr>
      </w:pPr>
    </w:p>
    <w:p w:rsidR="004A3A30" w:rsidRPr="0021390F" w:rsidRDefault="004A3A30">
      <w:pPr>
        <w:rPr>
          <w:rFonts w:asciiTheme="majorHAnsi" w:hAnsiTheme="majorHAnsi"/>
          <w:lang w:val="sr-Cyrl-BA"/>
        </w:rPr>
      </w:pPr>
    </w:p>
    <w:tbl>
      <w:tblPr>
        <w:tblpPr w:leftFromText="180" w:rightFromText="180" w:vertAnchor="page" w:horzAnchor="margin" w:tblpXSpec="center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4677"/>
      </w:tblGrid>
      <w:tr w:rsidR="009E1D38" w:rsidRPr="0021390F">
        <w:trPr>
          <w:trHeight w:val="1278"/>
        </w:trPr>
        <w:tc>
          <w:tcPr>
            <w:tcW w:w="5211" w:type="dxa"/>
            <w:vAlign w:val="center"/>
          </w:tcPr>
          <w:p w:rsidR="009E1D38" w:rsidRPr="0021390F" w:rsidRDefault="00B875B7" w:rsidP="00F33D45">
            <w:pPr>
              <w:ind w:right="-108"/>
              <w:jc w:val="center"/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  <w:t>BOSNA</w:t>
            </w:r>
            <w:r w:rsidR="009E1D38" w:rsidRPr="0021390F"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  <w:t>I</w:t>
            </w:r>
            <w:r w:rsidR="009E1D38" w:rsidRPr="0021390F"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  <w:t>HERCEGOVINA</w:t>
            </w:r>
          </w:p>
          <w:p w:rsidR="009E1D38" w:rsidRPr="0021390F" w:rsidRDefault="00B875B7" w:rsidP="00F33D45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Ministarstvo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spoljne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trgovine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i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ekonomskih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odnosa</w:t>
            </w:r>
          </w:p>
          <w:p w:rsidR="009E1D38" w:rsidRPr="0021390F" w:rsidRDefault="00B875B7" w:rsidP="00F33D45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Kancelarija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za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veterinarstvo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Bosne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i</w:t>
            </w:r>
            <w:r w:rsidR="009E1D38"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 xml:space="preserve"> </w:t>
            </w: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Hercegovine</w:t>
            </w:r>
          </w:p>
        </w:tc>
        <w:tc>
          <w:tcPr>
            <w:tcW w:w="993" w:type="dxa"/>
            <w:vAlign w:val="center"/>
          </w:tcPr>
          <w:p w:rsidR="009E1D38" w:rsidRPr="0021390F" w:rsidRDefault="000B1A6B" w:rsidP="00F33D45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/>
                <w:noProof/>
                <w:color w:val="0000FF"/>
                <w:sz w:val="20"/>
                <w:lang w:val="bs-Latn-BA" w:eastAsia="bs-Latn-BA"/>
              </w:rPr>
              <w:drawing>
                <wp:anchor distT="0" distB="0" distL="114300" distR="114300" simplePos="0" relativeHeight="251658240" behindDoc="0" locked="0" layoutInCell="1" allowOverlap="1" wp14:anchorId="170A0D89" wp14:editId="77B5F53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81915</wp:posOffset>
                  </wp:positionV>
                  <wp:extent cx="571500" cy="657225"/>
                  <wp:effectExtent l="0" t="0" r="0" b="0"/>
                  <wp:wrapNone/>
                  <wp:docPr id="1" name="Picture 1" descr="Grb BiH">
                    <a:hlinkClick xmlns:a="http://schemas.openxmlformats.org/drawingml/2006/main" r:id="rId9" tooltip="Grb Bi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1D38" w:rsidRPr="0021390F" w:rsidRDefault="009E1D38" w:rsidP="00F33D45">
            <w:pPr>
              <w:jc w:val="center"/>
              <w:rPr>
                <w:rFonts w:asciiTheme="majorHAnsi" w:hAnsiTheme="majorHAnsi" w:cs="Arial"/>
                <w:sz w:val="4"/>
                <w:szCs w:val="16"/>
                <w:lang w:val="sr-Cyrl-BA"/>
              </w:rPr>
            </w:pPr>
          </w:p>
        </w:tc>
        <w:tc>
          <w:tcPr>
            <w:tcW w:w="4677" w:type="dxa"/>
            <w:vAlign w:val="center"/>
          </w:tcPr>
          <w:p w:rsidR="009E1D38" w:rsidRPr="0021390F" w:rsidRDefault="009E1D38" w:rsidP="00F33D45">
            <w:pPr>
              <w:ind w:right="-108"/>
              <w:jc w:val="center"/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pacing w:val="20"/>
                <w:sz w:val="20"/>
                <w:szCs w:val="16"/>
                <w:lang w:val="sr-Cyrl-BA"/>
              </w:rPr>
              <w:t>BOSNA I HERCEGOVINA</w:t>
            </w:r>
          </w:p>
          <w:p w:rsidR="009E1D38" w:rsidRPr="0021390F" w:rsidRDefault="009E1D38" w:rsidP="00F33D45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Ministarstvo vanjske trgovine i ekonomskih odnosa</w:t>
            </w:r>
          </w:p>
          <w:p w:rsidR="009E1D38" w:rsidRPr="0021390F" w:rsidRDefault="009E1D38" w:rsidP="00F33D45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Ured za veterinarstvo Bosne i Hercegovine</w:t>
            </w:r>
          </w:p>
        </w:tc>
      </w:tr>
      <w:tr w:rsidR="00430BB7" w:rsidRPr="0021390F">
        <w:trPr>
          <w:trHeight w:val="826"/>
        </w:trPr>
        <w:tc>
          <w:tcPr>
            <w:tcW w:w="10881" w:type="dxa"/>
            <w:gridSpan w:val="3"/>
            <w:vAlign w:val="center"/>
          </w:tcPr>
          <w:p w:rsidR="00430BB7" w:rsidRPr="0021390F" w:rsidRDefault="00430BB7" w:rsidP="00146886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BOSNIA AND HERZEGOVINA</w:t>
            </w:r>
          </w:p>
          <w:p w:rsidR="00430BB7" w:rsidRPr="0021390F" w:rsidRDefault="00430BB7" w:rsidP="00146886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Ministry of Foreign Trade and Economic Relations</w:t>
            </w:r>
          </w:p>
          <w:p w:rsidR="00430BB7" w:rsidRPr="0021390F" w:rsidRDefault="00430BB7" w:rsidP="00146886">
            <w:pPr>
              <w:jc w:val="center"/>
              <w:rPr>
                <w:rFonts w:asciiTheme="majorHAnsi" w:hAnsiTheme="majorHAnsi" w:cs="Arial"/>
                <w:sz w:val="20"/>
                <w:szCs w:val="16"/>
                <w:lang w:val="sr-Cyrl-BA"/>
              </w:rPr>
            </w:pPr>
            <w:r w:rsidRPr="0021390F">
              <w:rPr>
                <w:rFonts w:asciiTheme="majorHAnsi" w:hAnsiTheme="majorHAnsi" w:cs="Arial"/>
                <w:sz w:val="20"/>
                <w:szCs w:val="16"/>
                <w:lang w:val="sr-Cyrl-BA"/>
              </w:rPr>
              <w:t>Veterinary Office of Bosnia and Herzegovina</w:t>
            </w:r>
          </w:p>
        </w:tc>
      </w:tr>
    </w:tbl>
    <w:p w:rsidR="00B875B7" w:rsidRDefault="00B875B7" w:rsidP="00FC7E00">
      <w:pPr>
        <w:rPr>
          <w:rFonts w:asciiTheme="majorHAnsi" w:hAnsiTheme="majorHAnsi"/>
          <w:bCs/>
          <w:lang w:val="bs-Latn-BA"/>
        </w:rPr>
      </w:pPr>
    </w:p>
    <w:p w:rsidR="00DF2F8F" w:rsidRDefault="00DF2F8F" w:rsidP="00FC7E00">
      <w:pPr>
        <w:rPr>
          <w:rFonts w:asciiTheme="majorHAnsi" w:hAnsiTheme="majorHAnsi"/>
          <w:bCs/>
          <w:lang w:val="bs-Latn-BA"/>
        </w:rPr>
      </w:pPr>
    </w:p>
    <w:p w:rsidR="00DF2F8F" w:rsidRDefault="00DF2F8F" w:rsidP="00FC7E00">
      <w:pPr>
        <w:rPr>
          <w:rFonts w:asciiTheme="majorHAnsi" w:hAnsiTheme="majorHAnsi"/>
          <w:bCs/>
          <w:lang w:val="bs-Latn-BA"/>
        </w:rPr>
      </w:pPr>
    </w:p>
    <w:p w:rsidR="00DF2F8F" w:rsidRDefault="00DF2F8F" w:rsidP="00FC7E00">
      <w:pPr>
        <w:rPr>
          <w:rFonts w:asciiTheme="majorHAnsi" w:hAnsiTheme="majorHAnsi"/>
          <w:bCs/>
          <w:lang w:val="bs-Latn-BA"/>
        </w:rPr>
      </w:pPr>
    </w:p>
    <w:p w:rsidR="00DF2F8F" w:rsidRDefault="00DF2F8F" w:rsidP="00FC7E00">
      <w:pPr>
        <w:rPr>
          <w:rFonts w:asciiTheme="majorHAnsi" w:hAnsiTheme="majorHAnsi"/>
          <w:bCs/>
          <w:lang w:val="bs-Latn-BA"/>
        </w:rPr>
      </w:pPr>
      <w:bookmarkStart w:id="0" w:name="_GoBack"/>
      <w:bookmarkEnd w:id="0"/>
    </w:p>
    <w:p w:rsidR="00DF2F8F" w:rsidRDefault="00DF2F8F" w:rsidP="00FC7E00">
      <w:pPr>
        <w:rPr>
          <w:rFonts w:asciiTheme="majorHAnsi" w:hAnsiTheme="majorHAnsi"/>
          <w:bCs/>
          <w:lang w:val="bs-Latn-BA"/>
        </w:rPr>
      </w:pPr>
    </w:p>
    <w:p w:rsidR="00DF2F8F" w:rsidRDefault="00DF2F8F" w:rsidP="00DF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NI FORMULAR</w:t>
      </w:r>
    </w:p>
    <w:p w:rsidR="00DF2F8F" w:rsidRDefault="00DF2F8F" w:rsidP="00DF2F8F">
      <w:pPr>
        <w:jc w:val="center"/>
        <w:rPr>
          <w:b/>
          <w:sz w:val="28"/>
          <w:szCs w:val="28"/>
        </w:rPr>
      </w:pPr>
    </w:p>
    <w:p w:rsidR="00DF2F8F" w:rsidRDefault="00DF2F8F" w:rsidP="00DF2F8F">
      <w:pPr>
        <w:jc w:val="center"/>
        <w:rPr>
          <w:b/>
          <w:sz w:val="28"/>
          <w:szCs w:val="28"/>
        </w:rPr>
      </w:pPr>
    </w:p>
    <w:p w:rsidR="00DF2F8F" w:rsidRDefault="00DF2F8F" w:rsidP="00DF2F8F">
      <w:pPr>
        <w:jc w:val="center"/>
        <w:rPr>
          <w:b/>
          <w:sz w:val="28"/>
          <w:szCs w:val="28"/>
        </w:rPr>
      </w:pPr>
    </w:p>
    <w:p w:rsidR="00DF2F8F" w:rsidRDefault="00DF2F8F" w:rsidP="00DF2F8F">
      <w:pPr>
        <w:jc w:val="both"/>
        <w:rPr>
          <w:b/>
        </w:rPr>
      </w:pPr>
      <w:r>
        <w:rPr>
          <w:b/>
        </w:rPr>
        <w:t xml:space="preserve">Ime : </w:t>
      </w:r>
    </w:p>
    <w:p w:rsidR="00DF2F8F" w:rsidRDefault="00DF2F8F" w:rsidP="00DF2F8F">
      <w:pPr>
        <w:jc w:val="both"/>
        <w:rPr>
          <w:b/>
        </w:rPr>
      </w:pPr>
    </w:p>
    <w:p w:rsidR="00DF2F8F" w:rsidRDefault="00DF2F8F" w:rsidP="00DF2F8F">
      <w:pPr>
        <w:jc w:val="both"/>
        <w:rPr>
          <w:b/>
        </w:rPr>
      </w:pPr>
      <w:r>
        <w:rPr>
          <w:b/>
        </w:rPr>
        <w:t xml:space="preserve">Prezime : </w:t>
      </w:r>
    </w:p>
    <w:p w:rsidR="00DF2F8F" w:rsidRDefault="00DF2F8F" w:rsidP="00DF2F8F">
      <w:pPr>
        <w:jc w:val="both"/>
        <w:rPr>
          <w:b/>
        </w:rPr>
      </w:pPr>
    </w:p>
    <w:p w:rsidR="00DF2F8F" w:rsidRDefault="00DF2F8F" w:rsidP="00DF2F8F">
      <w:pPr>
        <w:jc w:val="both"/>
        <w:rPr>
          <w:b/>
        </w:rPr>
      </w:pPr>
      <w:r>
        <w:rPr>
          <w:b/>
        </w:rPr>
        <w:t xml:space="preserve">Kontakt tel : </w:t>
      </w:r>
    </w:p>
    <w:p w:rsidR="00DF2F8F" w:rsidRDefault="00DF2F8F" w:rsidP="00DF2F8F">
      <w:pPr>
        <w:jc w:val="both"/>
        <w:rPr>
          <w:b/>
        </w:rPr>
      </w:pPr>
    </w:p>
    <w:p w:rsidR="00DF2F8F" w:rsidRDefault="00DF2F8F" w:rsidP="00DF2F8F">
      <w:pPr>
        <w:jc w:val="both"/>
        <w:rPr>
          <w:b/>
        </w:rPr>
      </w:pPr>
      <w:r>
        <w:rPr>
          <w:b/>
        </w:rPr>
        <w:t xml:space="preserve">E-mail : </w:t>
      </w:r>
    </w:p>
    <w:p w:rsidR="00DF2F8F" w:rsidRDefault="00DF2F8F" w:rsidP="00DF2F8F">
      <w:pPr>
        <w:jc w:val="both"/>
        <w:rPr>
          <w:b/>
        </w:rPr>
      </w:pPr>
    </w:p>
    <w:p w:rsidR="00DF2F8F" w:rsidRDefault="00DF2F8F" w:rsidP="00DF2F8F">
      <w:pPr>
        <w:jc w:val="both"/>
        <w:rPr>
          <w:b/>
        </w:rPr>
      </w:pPr>
    </w:p>
    <w:p w:rsidR="00DF2F8F" w:rsidRDefault="00DF2F8F" w:rsidP="00DF2F8F">
      <w:pPr>
        <w:jc w:val="both"/>
        <w:rPr>
          <w:b/>
        </w:rPr>
      </w:pPr>
      <w:r>
        <w:rPr>
          <w:b/>
        </w:rPr>
        <w:t xml:space="preserve">Organizacija : </w:t>
      </w:r>
    </w:p>
    <w:p w:rsidR="00DF2F8F" w:rsidRDefault="00DF2F8F" w:rsidP="00DF2F8F">
      <w:pPr>
        <w:jc w:val="both"/>
        <w:rPr>
          <w:b/>
        </w:rPr>
      </w:pPr>
    </w:p>
    <w:p w:rsidR="00DF2F8F" w:rsidRPr="003A379C" w:rsidRDefault="00DF2F8F" w:rsidP="00DF2F8F">
      <w:pPr>
        <w:jc w:val="both"/>
        <w:rPr>
          <w:b/>
        </w:rPr>
      </w:pPr>
      <w:r>
        <w:rPr>
          <w:b/>
        </w:rPr>
        <w:t xml:space="preserve">Pozicija unutar organizacije : </w:t>
      </w:r>
    </w:p>
    <w:p w:rsidR="00DF2F8F" w:rsidRPr="00DF2F8F" w:rsidRDefault="00DF2F8F" w:rsidP="00FC7E00">
      <w:pPr>
        <w:rPr>
          <w:rFonts w:asciiTheme="majorHAnsi" w:hAnsiTheme="majorHAnsi"/>
          <w:bCs/>
        </w:rPr>
      </w:pPr>
    </w:p>
    <w:sectPr w:rsidR="00DF2F8F" w:rsidRPr="00DF2F8F" w:rsidSect="00D163E4">
      <w:footerReference w:type="even" r:id="rId11"/>
      <w:footerReference w:type="default" r:id="rId12"/>
      <w:pgSz w:w="11907" w:h="16839" w:code="9"/>
      <w:pgMar w:top="851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>
      <w:r>
        <w:separator/>
      </w:r>
    </w:p>
  </w:endnote>
  <w:endnote w:type="continuationSeparator" w:id="0">
    <w:p w:rsidR="003317A3" w:rsidRDefault="0033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53" w:rsidRDefault="00163C53" w:rsidP="006E3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C53" w:rsidRDefault="00163C53" w:rsidP="006E34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53" w:rsidRPr="00F33D45" w:rsidRDefault="00163C53" w:rsidP="004365D3">
    <w:pPr>
      <w:pStyle w:val="Footer"/>
      <w:framePr w:wrap="around" w:vAnchor="text" w:hAnchor="margin" w:xAlign="right" w:y="229"/>
      <w:rPr>
        <w:rStyle w:val="PageNumber"/>
        <w:rFonts w:ascii="Cambria" w:hAnsi="Cambria"/>
        <w:sz w:val="18"/>
      </w:rPr>
    </w:pPr>
    <w:r w:rsidRPr="00F33D45">
      <w:rPr>
        <w:rStyle w:val="PageNumber"/>
        <w:rFonts w:ascii="Cambria" w:hAnsi="Cambria"/>
        <w:sz w:val="18"/>
      </w:rPr>
      <w:fldChar w:fldCharType="begin"/>
    </w:r>
    <w:r w:rsidRPr="00F33D45">
      <w:rPr>
        <w:rStyle w:val="PageNumber"/>
        <w:rFonts w:ascii="Cambria" w:hAnsi="Cambria"/>
        <w:sz w:val="18"/>
      </w:rPr>
      <w:instrText xml:space="preserve">PAGE 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DF2F8F">
      <w:rPr>
        <w:rStyle w:val="PageNumber"/>
        <w:rFonts w:ascii="Cambria" w:hAnsi="Cambria"/>
        <w:noProof/>
        <w:sz w:val="18"/>
      </w:rPr>
      <w:t>1</w:t>
    </w:r>
    <w:r w:rsidRPr="00F33D45">
      <w:rPr>
        <w:rStyle w:val="PageNumber"/>
        <w:rFonts w:ascii="Cambria" w:hAnsi="Cambria"/>
        <w:sz w:val="18"/>
      </w:rPr>
      <w:fldChar w:fldCharType="end"/>
    </w:r>
    <w:r w:rsidRPr="00F33D45">
      <w:rPr>
        <w:rStyle w:val="PageNumber"/>
        <w:rFonts w:ascii="Cambria" w:hAnsi="Cambria"/>
        <w:sz w:val="18"/>
      </w:rPr>
      <w:t>/</w:t>
    </w:r>
    <w:r w:rsidRPr="00F33D45">
      <w:rPr>
        <w:rStyle w:val="PageNumber"/>
        <w:rFonts w:ascii="Cambria" w:hAnsi="Cambria"/>
        <w:sz w:val="18"/>
      </w:rPr>
      <w:fldChar w:fldCharType="begin"/>
    </w:r>
    <w:r w:rsidRPr="00F33D45">
      <w:rPr>
        <w:rStyle w:val="PageNumber"/>
        <w:rFonts w:ascii="Cambria" w:hAnsi="Cambria"/>
        <w:sz w:val="18"/>
      </w:rPr>
      <w:instrText xml:space="preserve"> NUMPAGES </w:instrText>
    </w:r>
    <w:r w:rsidRPr="00F33D45">
      <w:rPr>
        <w:rStyle w:val="PageNumber"/>
        <w:rFonts w:ascii="Cambria" w:hAnsi="Cambria"/>
        <w:sz w:val="18"/>
      </w:rPr>
      <w:fldChar w:fldCharType="separate"/>
    </w:r>
    <w:r w:rsidR="00DF2F8F">
      <w:rPr>
        <w:rStyle w:val="PageNumber"/>
        <w:rFonts w:ascii="Cambria" w:hAnsi="Cambria"/>
        <w:noProof/>
        <w:sz w:val="18"/>
      </w:rPr>
      <w:t>1</w:t>
    </w:r>
    <w:r w:rsidRPr="00F33D45">
      <w:rPr>
        <w:rStyle w:val="PageNumber"/>
        <w:rFonts w:ascii="Cambria" w:hAnsi="Cambria"/>
        <w:sz w:val="18"/>
      </w:rPr>
      <w:fldChar w:fldCharType="end"/>
    </w:r>
  </w:p>
  <w:p w:rsidR="00163C53" w:rsidRDefault="00163C53" w:rsidP="00E45427">
    <w:pPr>
      <w:pStyle w:val="Footer"/>
      <w:pBdr>
        <w:top w:val="triple" w:sz="4" w:space="1" w:color="auto"/>
      </w:pBdr>
      <w:jc w:val="center"/>
      <w:rPr>
        <w:rFonts w:ascii="Cambria" w:hAnsi="Cambria"/>
        <w:i/>
        <w:sz w:val="20"/>
      </w:rPr>
    </w:pPr>
    <w:r w:rsidRPr="004456A9">
      <w:rPr>
        <w:rFonts w:ascii="Cambria" w:hAnsi="Cambria"/>
        <w:i/>
        <w:sz w:val="20"/>
        <w:lang w:val="bs-Cyrl-BA"/>
      </w:rPr>
      <w:t>БОСНА И ХЕРЦЕГОВИНА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Cyrl-BA"/>
      </w:rPr>
      <w:t>САРАЈЕВО</w:t>
    </w:r>
    <w:r w:rsidRPr="004456A9">
      <w:rPr>
        <w:rFonts w:ascii="Cambria" w:hAnsi="Cambria"/>
        <w:i/>
        <w:sz w:val="20"/>
      </w:rPr>
      <w:t xml:space="preserve">, </w:t>
    </w:r>
    <w:r w:rsidR="009C089B">
      <w:rPr>
        <w:rFonts w:ascii="Cambria" w:hAnsi="Cambria"/>
        <w:i/>
        <w:sz w:val="20"/>
        <w:lang w:val="bs-Cyrl-BA"/>
      </w:rPr>
      <w:t>Маршала Тита 9а</w:t>
    </w:r>
    <w:r w:rsidRPr="004456A9">
      <w:rPr>
        <w:rFonts w:ascii="Cambria" w:hAnsi="Cambria"/>
        <w:i/>
        <w:sz w:val="20"/>
      </w:rPr>
      <w:t>/</w:t>
    </w:r>
    <w:r w:rsidR="009C089B" w:rsidRPr="004456A9">
      <w:rPr>
        <w:rFonts w:ascii="Cambria" w:hAnsi="Cambria"/>
        <w:i/>
        <w:sz w:val="20"/>
      </w:rPr>
      <w:t>I</w:t>
    </w:r>
    <w:r w:rsidRPr="004456A9">
      <w:rPr>
        <w:rFonts w:ascii="Cambria" w:hAnsi="Cambria"/>
        <w:i/>
        <w:sz w:val="20"/>
      </w:rPr>
      <w:t>I</w:t>
    </w:r>
    <w:r>
      <w:rPr>
        <w:rFonts w:ascii="Cambria" w:hAnsi="Cambria"/>
        <w:i/>
        <w:sz w:val="20"/>
      </w:rPr>
      <w:t xml:space="preserve">  -  </w:t>
    </w:r>
    <w:r w:rsidRPr="004456A9">
      <w:rPr>
        <w:rFonts w:ascii="Cambria" w:hAnsi="Cambria"/>
        <w:i/>
        <w:sz w:val="20"/>
        <w:lang w:val="bs-Latn-BA"/>
      </w:rPr>
      <w:t>BOSNA I HERCEGOVINA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Latn-BA"/>
      </w:rPr>
      <w:t>SARAJEVO</w:t>
    </w:r>
    <w:r w:rsidRPr="004456A9">
      <w:rPr>
        <w:rFonts w:ascii="Cambria" w:hAnsi="Cambria"/>
        <w:i/>
        <w:sz w:val="20"/>
      </w:rPr>
      <w:t xml:space="preserve">, </w:t>
    </w:r>
    <w:r w:rsidR="009C089B">
      <w:rPr>
        <w:rFonts w:ascii="Cambria" w:hAnsi="Cambria"/>
        <w:i/>
        <w:sz w:val="20"/>
      </w:rPr>
      <w:t>Maršala Tita</w:t>
    </w:r>
    <w:r w:rsidRPr="004456A9">
      <w:rPr>
        <w:rFonts w:ascii="Cambria" w:hAnsi="Cambria"/>
        <w:i/>
        <w:sz w:val="20"/>
      </w:rPr>
      <w:t xml:space="preserve"> </w:t>
    </w:r>
    <w:r w:rsidR="009C089B">
      <w:rPr>
        <w:rFonts w:ascii="Cambria" w:hAnsi="Cambria"/>
        <w:i/>
        <w:sz w:val="20"/>
      </w:rPr>
      <w:t>9a</w:t>
    </w:r>
    <w:r w:rsidRPr="004456A9">
      <w:rPr>
        <w:rFonts w:ascii="Cambria" w:hAnsi="Cambria"/>
        <w:i/>
        <w:sz w:val="20"/>
      </w:rPr>
      <w:t>/</w:t>
    </w:r>
    <w:r w:rsidR="009C089B" w:rsidRPr="004456A9">
      <w:rPr>
        <w:rFonts w:ascii="Cambria" w:hAnsi="Cambria"/>
        <w:i/>
        <w:sz w:val="20"/>
      </w:rPr>
      <w:t>I</w:t>
    </w:r>
    <w:r w:rsidRPr="004456A9">
      <w:rPr>
        <w:rFonts w:ascii="Cambria" w:hAnsi="Cambria"/>
        <w:i/>
        <w:sz w:val="20"/>
      </w:rPr>
      <w:t>I</w:t>
    </w:r>
  </w:p>
  <w:p w:rsidR="00163C53" w:rsidRPr="00E45427" w:rsidRDefault="00163C53" w:rsidP="00E45427">
    <w:pPr>
      <w:pStyle w:val="Footer"/>
      <w:pBdr>
        <w:top w:val="triple" w:sz="4" w:space="1" w:color="auto"/>
      </w:pBdr>
      <w:jc w:val="center"/>
      <w:rPr>
        <w:rFonts w:ascii="Cambria" w:hAnsi="Cambria"/>
        <w:sz w:val="20"/>
        <w:szCs w:val="20"/>
      </w:rPr>
    </w:pPr>
    <w:r w:rsidRPr="004456A9">
      <w:rPr>
        <w:rFonts w:ascii="Cambria" w:hAnsi="Cambria"/>
        <w:i/>
        <w:sz w:val="20"/>
        <w:lang w:val="bs-Cyrl-BA"/>
      </w:rPr>
      <w:t>Тел</w:t>
    </w:r>
    <w:r w:rsidRPr="004456A9">
      <w:rPr>
        <w:rFonts w:ascii="Cambria" w:hAnsi="Cambria"/>
        <w:i/>
        <w:sz w:val="20"/>
        <w:lang w:val="bs-Latn-BA"/>
      </w:rPr>
      <w:t>.-Tel.</w:t>
    </w:r>
    <w:r w:rsidRPr="004456A9">
      <w:rPr>
        <w:rFonts w:ascii="Cambria" w:hAnsi="Cambria"/>
        <w:i/>
        <w:sz w:val="20"/>
      </w:rPr>
      <w:t xml:space="preserve"> : +387 33 565 700</w:t>
    </w:r>
    <w:r w:rsidRPr="004456A9">
      <w:rPr>
        <w:rFonts w:ascii="Cambria" w:hAnsi="Cambria"/>
        <w:i/>
        <w:sz w:val="20"/>
        <w:lang w:val="bs-Cyrl-BA"/>
      </w:rPr>
      <w:t>, Факс</w:t>
    </w:r>
    <w:r w:rsidRPr="004456A9">
      <w:rPr>
        <w:rFonts w:ascii="Cambria" w:hAnsi="Cambria"/>
        <w:i/>
        <w:sz w:val="20"/>
        <w:lang w:val="bs-Latn-BA"/>
      </w:rPr>
      <w:t>-Fax</w:t>
    </w:r>
    <w:r w:rsidRPr="004456A9">
      <w:rPr>
        <w:rFonts w:ascii="Cambria" w:hAnsi="Cambria"/>
        <w:i/>
        <w:sz w:val="20"/>
        <w:lang w:val="bs-Cyrl-BA"/>
      </w:rPr>
      <w:t xml:space="preserve">: +387 33 </w:t>
    </w:r>
    <w:r w:rsidRPr="004456A9">
      <w:rPr>
        <w:rFonts w:ascii="Cambria" w:hAnsi="Cambria"/>
        <w:i/>
        <w:sz w:val="20"/>
        <w:lang w:val="hr-BA"/>
      </w:rPr>
      <w:t>565 725</w:t>
    </w:r>
    <w:r w:rsidRPr="004456A9">
      <w:rPr>
        <w:rFonts w:ascii="Cambria" w:hAnsi="Cambria"/>
        <w:i/>
        <w:sz w:val="20"/>
        <w:lang w:val="bs-Latn-BA"/>
      </w:rPr>
      <w:t xml:space="preserve">; </w:t>
    </w:r>
    <w:r w:rsidRPr="004456A9">
      <w:rPr>
        <w:rFonts w:ascii="Cambria" w:hAnsi="Cambria"/>
        <w:i/>
        <w:sz w:val="20"/>
      </w:rPr>
      <w:t xml:space="preserve"> </w:t>
    </w:r>
    <w:hyperlink r:id="rId1" w:history="1">
      <w:r w:rsidRPr="004456A9">
        <w:rPr>
          <w:rStyle w:val="Hyperlink"/>
          <w:rFonts w:ascii="Cambria" w:hAnsi="Cambria"/>
          <w:i/>
          <w:sz w:val="20"/>
          <w:szCs w:val="20"/>
        </w:rPr>
        <w:t>info@vet.gov.ba</w:t>
      </w:r>
    </w:hyperlink>
    <w:r w:rsidRPr="004456A9">
      <w:rPr>
        <w:rFonts w:ascii="Cambria" w:hAnsi="Cambria"/>
        <w:sz w:val="20"/>
        <w:szCs w:val="20"/>
      </w:rPr>
      <w:t xml:space="preserve">; </w:t>
    </w:r>
    <w:hyperlink r:id="rId2" w:history="1">
      <w:r w:rsidRPr="004456A9">
        <w:rPr>
          <w:rStyle w:val="Hyperlink"/>
          <w:rFonts w:ascii="Cambria" w:hAnsi="Cambria"/>
          <w:sz w:val="20"/>
          <w:szCs w:val="20"/>
        </w:rPr>
        <w:t>http://www.vet.gov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>
      <w:r>
        <w:separator/>
      </w:r>
    </w:p>
  </w:footnote>
  <w:footnote w:type="continuationSeparator" w:id="0">
    <w:p w:rsidR="003317A3" w:rsidRDefault="0033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C83"/>
    <w:multiLevelType w:val="hybridMultilevel"/>
    <w:tmpl w:val="D55254D4"/>
    <w:lvl w:ilvl="0" w:tplc="28AA75D4">
      <w:start w:val="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621D1"/>
    <w:multiLevelType w:val="hybridMultilevel"/>
    <w:tmpl w:val="ED905760"/>
    <w:lvl w:ilvl="0" w:tplc="7A3E1402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400CB"/>
    <w:multiLevelType w:val="hybridMultilevel"/>
    <w:tmpl w:val="159A32F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A681E"/>
    <w:multiLevelType w:val="hybridMultilevel"/>
    <w:tmpl w:val="8550D688"/>
    <w:lvl w:ilvl="0" w:tplc="73E6DDB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D40BD"/>
    <w:multiLevelType w:val="hybridMultilevel"/>
    <w:tmpl w:val="880E16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B43B5"/>
    <w:multiLevelType w:val="hybridMultilevel"/>
    <w:tmpl w:val="49129A2E"/>
    <w:lvl w:ilvl="0" w:tplc="93BAE9D6">
      <w:start w:val="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B7F0B"/>
    <w:multiLevelType w:val="hybridMultilevel"/>
    <w:tmpl w:val="807ECEC4"/>
    <w:lvl w:ilvl="0" w:tplc="44D40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E62CA"/>
    <w:multiLevelType w:val="hybridMultilevel"/>
    <w:tmpl w:val="2DD480C8"/>
    <w:lvl w:ilvl="0" w:tplc="E976E6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A609B3"/>
    <w:multiLevelType w:val="hybridMultilevel"/>
    <w:tmpl w:val="D4324290"/>
    <w:lvl w:ilvl="0" w:tplc="4A7E4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642FF"/>
    <w:multiLevelType w:val="hybridMultilevel"/>
    <w:tmpl w:val="0EE6F2FE"/>
    <w:lvl w:ilvl="0" w:tplc="69C0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2D04BD"/>
    <w:multiLevelType w:val="hybridMultilevel"/>
    <w:tmpl w:val="006A4F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E794B"/>
    <w:multiLevelType w:val="hybridMultilevel"/>
    <w:tmpl w:val="06541146"/>
    <w:lvl w:ilvl="0" w:tplc="D74E5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F3B00"/>
    <w:multiLevelType w:val="hybridMultilevel"/>
    <w:tmpl w:val="BBE25BC2"/>
    <w:lvl w:ilvl="0" w:tplc="08D05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32082"/>
    <w:multiLevelType w:val="hybridMultilevel"/>
    <w:tmpl w:val="0D26ECA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93A19"/>
    <w:multiLevelType w:val="hybridMultilevel"/>
    <w:tmpl w:val="218EB618"/>
    <w:lvl w:ilvl="0" w:tplc="E1005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73F3C"/>
    <w:multiLevelType w:val="hybridMultilevel"/>
    <w:tmpl w:val="41A825D0"/>
    <w:lvl w:ilvl="0" w:tplc="250A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56DE"/>
    <w:multiLevelType w:val="hybridMultilevel"/>
    <w:tmpl w:val="DF6493A4"/>
    <w:lvl w:ilvl="0" w:tplc="56D20742">
      <w:start w:val="71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733E59B0"/>
    <w:multiLevelType w:val="hybridMultilevel"/>
    <w:tmpl w:val="53D69F68"/>
    <w:lvl w:ilvl="0" w:tplc="93BE8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7"/>
  </w:num>
  <w:num w:numId="12">
    <w:abstractNumId w:val="1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2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E3"/>
    <w:rsid w:val="000045B4"/>
    <w:rsid w:val="00015E06"/>
    <w:rsid w:val="00016AF7"/>
    <w:rsid w:val="00022101"/>
    <w:rsid w:val="00023758"/>
    <w:rsid w:val="0002453B"/>
    <w:rsid w:val="00031BEB"/>
    <w:rsid w:val="00032D6D"/>
    <w:rsid w:val="00033EAC"/>
    <w:rsid w:val="000410DF"/>
    <w:rsid w:val="00042B61"/>
    <w:rsid w:val="00046A7D"/>
    <w:rsid w:val="000526A3"/>
    <w:rsid w:val="00056E10"/>
    <w:rsid w:val="00064C39"/>
    <w:rsid w:val="0006604E"/>
    <w:rsid w:val="00072533"/>
    <w:rsid w:val="00075CCB"/>
    <w:rsid w:val="0008012C"/>
    <w:rsid w:val="00082D6C"/>
    <w:rsid w:val="0008462D"/>
    <w:rsid w:val="00092729"/>
    <w:rsid w:val="00095247"/>
    <w:rsid w:val="00096FB7"/>
    <w:rsid w:val="000A3697"/>
    <w:rsid w:val="000A4F23"/>
    <w:rsid w:val="000A5454"/>
    <w:rsid w:val="000A6AE5"/>
    <w:rsid w:val="000B134A"/>
    <w:rsid w:val="000B1A6B"/>
    <w:rsid w:val="000B5D4A"/>
    <w:rsid w:val="000B7F67"/>
    <w:rsid w:val="000C3583"/>
    <w:rsid w:val="000C4F54"/>
    <w:rsid w:val="000D198A"/>
    <w:rsid w:val="000D4661"/>
    <w:rsid w:val="000E0E92"/>
    <w:rsid w:val="000E342B"/>
    <w:rsid w:val="000E399B"/>
    <w:rsid w:val="000E3DDB"/>
    <w:rsid w:val="000E6E86"/>
    <w:rsid w:val="00101F92"/>
    <w:rsid w:val="001047C8"/>
    <w:rsid w:val="00112CEF"/>
    <w:rsid w:val="001140D0"/>
    <w:rsid w:val="00116F20"/>
    <w:rsid w:val="001202F3"/>
    <w:rsid w:val="00121FE0"/>
    <w:rsid w:val="001253EF"/>
    <w:rsid w:val="00130FB1"/>
    <w:rsid w:val="00141D7D"/>
    <w:rsid w:val="001431E4"/>
    <w:rsid w:val="00146886"/>
    <w:rsid w:val="0015358F"/>
    <w:rsid w:val="00155E37"/>
    <w:rsid w:val="0015679C"/>
    <w:rsid w:val="00163C53"/>
    <w:rsid w:val="001678D0"/>
    <w:rsid w:val="00170D24"/>
    <w:rsid w:val="00171272"/>
    <w:rsid w:val="001728C9"/>
    <w:rsid w:val="001820A7"/>
    <w:rsid w:val="001966DF"/>
    <w:rsid w:val="001967B1"/>
    <w:rsid w:val="00197B99"/>
    <w:rsid w:val="001A3629"/>
    <w:rsid w:val="001A68C7"/>
    <w:rsid w:val="001B120F"/>
    <w:rsid w:val="001B60C7"/>
    <w:rsid w:val="001B769B"/>
    <w:rsid w:val="001C22CD"/>
    <w:rsid w:val="001E12D4"/>
    <w:rsid w:val="001E27D3"/>
    <w:rsid w:val="001F092A"/>
    <w:rsid w:val="001F2DE8"/>
    <w:rsid w:val="001F323C"/>
    <w:rsid w:val="00201FB2"/>
    <w:rsid w:val="0020336C"/>
    <w:rsid w:val="00205316"/>
    <w:rsid w:val="00211C4F"/>
    <w:rsid w:val="0021390F"/>
    <w:rsid w:val="002226AA"/>
    <w:rsid w:val="00224D83"/>
    <w:rsid w:val="002269E9"/>
    <w:rsid w:val="00226F2F"/>
    <w:rsid w:val="002341EC"/>
    <w:rsid w:val="00234FB2"/>
    <w:rsid w:val="00242592"/>
    <w:rsid w:val="00252241"/>
    <w:rsid w:val="00260996"/>
    <w:rsid w:val="002637DB"/>
    <w:rsid w:val="002638F1"/>
    <w:rsid w:val="00267E99"/>
    <w:rsid w:val="00284BD1"/>
    <w:rsid w:val="002852D9"/>
    <w:rsid w:val="002A3FAB"/>
    <w:rsid w:val="002B0A52"/>
    <w:rsid w:val="002B10C5"/>
    <w:rsid w:val="002B28A9"/>
    <w:rsid w:val="002C21C8"/>
    <w:rsid w:val="002C690B"/>
    <w:rsid w:val="002E2E3C"/>
    <w:rsid w:val="002E5631"/>
    <w:rsid w:val="002F0637"/>
    <w:rsid w:val="003125EA"/>
    <w:rsid w:val="0031563F"/>
    <w:rsid w:val="00317478"/>
    <w:rsid w:val="00321F26"/>
    <w:rsid w:val="003228FA"/>
    <w:rsid w:val="003270E9"/>
    <w:rsid w:val="00330A0C"/>
    <w:rsid w:val="00330A7A"/>
    <w:rsid w:val="003317A3"/>
    <w:rsid w:val="00332398"/>
    <w:rsid w:val="003329CB"/>
    <w:rsid w:val="00342862"/>
    <w:rsid w:val="00343842"/>
    <w:rsid w:val="003450A6"/>
    <w:rsid w:val="003504EF"/>
    <w:rsid w:val="00352CBB"/>
    <w:rsid w:val="00355B24"/>
    <w:rsid w:val="00357AA0"/>
    <w:rsid w:val="0036155A"/>
    <w:rsid w:val="00361D8E"/>
    <w:rsid w:val="003633EA"/>
    <w:rsid w:val="00363E12"/>
    <w:rsid w:val="003A091F"/>
    <w:rsid w:val="003A3092"/>
    <w:rsid w:val="003A6341"/>
    <w:rsid w:val="003B6B4F"/>
    <w:rsid w:val="003C11DE"/>
    <w:rsid w:val="003C3D4B"/>
    <w:rsid w:val="003C7B9D"/>
    <w:rsid w:val="003D4948"/>
    <w:rsid w:val="003D5140"/>
    <w:rsid w:val="003D7664"/>
    <w:rsid w:val="003E30B8"/>
    <w:rsid w:val="003F5979"/>
    <w:rsid w:val="003F5FFF"/>
    <w:rsid w:val="003F64DD"/>
    <w:rsid w:val="00414A8F"/>
    <w:rsid w:val="00424926"/>
    <w:rsid w:val="00425D13"/>
    <w:rsid w:val="00427CB2"/>
    <w:rsid w:val="00430BB7"/>
    <w:rsid w:val="004334D4"/>
    <w:rsid w:val="004361A5"/>
    <w:rsid w:val="004365D3"/>
    <w:rsid w:val="004456A9"/>
    <w:rsid w:val="00451A88"/>
    <w:rsid w:val="0045493A"/>
    <w:rsid w:val="004554B6"/>
    <w:rsid w:val="004628A6"/>
    <w:rsid w:val="004669D4"/>
    <w:rsid w:val="004719CB"/>
    <w:rsid w:val="00473344"/>
    <w:rsid w:val="00475A51"/>
    <w:rsid w:val="00482B4B"/>
    <w:rsid w:val="00486437"/>
    <w:rsid w:val="004864D0"/>
    <w:rsid w:val="00486B5C"/>
    <w:rsid w:val="0049097B"/>
    <w:rsid w:val="00493C96"/>
    <w:rsid w:val="0049639A"/>
    <w:rsid w:val="004972A1"/>
    <w:rsid w:val="00497D69"/>
    <w:rsid w:val="004A3A30"/>
    <w:rsid w:val="004A508E"/>
    <w:rsid w:val="004A5ABE"/>
    <w:rsid w:val="004B0D9F"/>
    <w:rsid w:val="004B6A67"/>
    <w:rsid w:val="004B7255"/>
    <w:rsid w:val="004C1960"/>
    <w:rsid w:val="004C31BF"/>
    <w:rsid w:val="004C658F"/>
    <w:rsid w:val="004C7A61"/>
    <w:rsid w:val="004D68C3"/>
    <w:rsid w:val="004E3F57"/>
    <w:rsid w:val="004E7AAC"/>
    <w:rsid w:val="004F15F6"/>
    <w:rsid w:val="00503C2A"/>
    <w:rsid w:val="00507440"/>
    <w:rsid w:val="00512EB5"/>
    <w:rsid w:val="00517DF7"/>
    <w:rsid w:val="00526E50"/>
    <w:rsid w:val="00537C0E"/>
    <w:rsid w:val="005445A5"/>
    <w:rsid w:val="00544FAC"/>
    <w:rsid w:val="00545603"/>
    <w:rsid w:val="00545901"/>
    <w:rsid w:val="005475BA"/>
    <w:rsid w:val="005529A7"/>
    <w:rsid w:val="00552CCC"/>
    <w:rsid w:val="00564A6C"/>
    <w:rsid w:val="00566828"/>
    <w:rsid w:val="0056703F"/>
    <w:rsid w:val="00571681"/>
    <w:rsid w:val="00573DA0"/>
    <w:rsid w:val="00581463"/>
    <w:rsid w:val="0058241C"/>
    <w:rsid w:val="00587C9C"/>
    <w:rsid w:val="00587FAC"/>
    <w:rsid w:val="0059715C"/>
    <w:rsid w:val="005B1CCD"/>
    <w:rsid w:val="005B37A5"/>
    <w:rsid w:val="005B5AA9"/>
    <w:rsid w:val="005B6053"/>
    <w:rsid w:val="005C56A0"/>
    <w:rsid w:val="005C6B4F"/>
    <w:rsid w:val="005C7323"/>
    <w:rsid w:val="005D6BFD"/>
    <w:rsid w:val="00601875"/>
    <w:rsid w:val="00626F0B"/>
    <w:rsid w:val="00633313"/>
    <w:rsid w:val="00634918"/>
    <w:rsid w:val="006362EE"/>
    <w:rsid w:val="0063688E"/>
    <w:rsid w:val="00636C6C"/>
    <w:rsid w:val="00640A5D"/>
    <w:rsid w:val="00643C02"/>
    <w:rsid w:val="006527B7"/>
    <w:rsid w:val="00652CA1"/>
    <w:rsid w:val="00662392"/>
    <w:rsid w:val="006668C8"/>
    <w:rsid w:val="00673798"/>
    <w:rsid w:val="00677AA3"/>
    <w:rsid w:val="00684C0B"/>
    <w:rsid w:val="00692F0E"/>
    <w:rsid w:val="00692FA7"/>
    <w:rsid w:val="006951A3"/>
    <w:rsid w:val="006957C3"/>
    <w:rsid w:val="006A19C2"/>
    <w:rsid w:val="006A7185"/>
    <w:rsid w:val="006B2018"/>
    <w:rsid w:val="006C1671"/>
    <w:rsid w:val="006C4D59"/>
    <w:rsid w:val="006D43EC"/>
    <w:rsid w:val="006E21BC"/>
    <w:rsid w:val="006E34F6"/>
    <w:rsid w:val="006E35C2"/>
    <w:rsid w:val="006F3135"/>
    <w:rsid w:val="006F471A"/>
    <w:rsid w:val="00712D59"/>
    <w:rsid w:val="007225F0"/>
    <w:rsid w:val="00723AFA"/>
    <w:rsid w:val="0072636A"/>
    <w:rsid w:val="00735923"/>
    <w:rsid w:val="00737327"/>
    <w:rsid w:val="00742835"/>
    <w:rsid w:val="007440BA"/>
    <w:rsid w:val="00744785"/>
    <w:rsid w:val="007465AD"/>
    <w:rsid w:val="00747227"/>
    <w:rsid w:val="00747E76"/>
    <w:rsid w:val="007512D0"/>
    <w:rsid w:val="00751C31"/>
    <w:rsid w:val="007536F4"/>
    <w:rsid w:val="007538F2"/>
    <w:rsid w:val="00763564"/>
    <w:rsid w:val="00763617"/>
    <w:rsid w:val="00775D37"/>
    <w:rsid w:val="00782462"/>
    <w:rsid w:val="007855ED"/>
    <w:rsid w:val="007955C1"/>
    <w:rsid w:val="007A16E9"/>
    <w:rsid w:val="007A1C7C"/>
    <w:rsid w:val="007A4222"/>
    <w:rsid w:val="007A450F"/>
    <w:rsid w:val="007B01E4"/>
    <w:rsid w:val="007B23D3"/>
    <w:rsid w:val="007B32E2"/>
    <w:rsid w:val="007B663D"/>
    <w:rsid w:val="007C4EBF"/>
    <w:rsid w:val="007D6C59"/>
    <w:rsid w:val="007D6CCB"/>
    <w:rsid w:val="007D7F81"/>
    <w:rsid w:val="007F38A7"/>
    <w:rsid w:val="007F4568"/>
    <w:rsid w:val="00804615"/>
    <w:rsid w:val="008072BF"/>
    <w:rsid w:val="00811782"/>
    <w:rsid w:val="008144F6"/>
    <w:rsid w:val="00814A6E"/>
    <w:rsid w:val="00816952"/>
    <w:rsid w:val="00820B63"/>
    <w:rsid w:val="0082212F"/>
    <w:rsid w:val="0083259A"/>
    <w:rsid w:val="008377C7"/>
    <w:rsid w:val="0084236C"/>
    <w:rsid w:val="00844697"/>
    <w:rsid w:val="00845CA2"/>
    <w:rsid w:val="0085538C"/>
    <w:rsid w:val="008573FE"/>
    <w:rsid w:val="00861814"/>
    <w:rsid w:val="00870C89"/>
    <w:rsid w:val="0088663D"/>
    <w:rsid w:val="00886AD1"/>
    <w:rsid w:val="0088779B"/>
    <w:rsid w:val="00890048"/>
    <w:rsid w:val="00896700"/>
    <w:rsid w:val="008A2754"/>
    <w:rsid w:val="008A3CA4"/>
    <w:rsid w:val="008B6C43"/>
    <w:rsid w:val="008C0CE3"/>
    <w:rsid w:val="008C2CBF"/>
    <w:rsid w:val="008C7BEA"/>
    <w:rsid w:val="008D1B97"/>
    <w:rsid w:val="008D2E16"/>
    <w:rsid w:val="008D6C6B"/>
    <w:rsid w:val="008E0E67"/>
    <w:rsid w:val="008E1669"/>
    <w:rsid w:val="008F3CB5"/>
    <w:rsid w:val="008F4053"/>
    <w:rsid w:val="00905379"/>
    <w:rsid w:val="00905462"/>
    <w:rsid w:val="00930255"/>
    <w:rsid w:val="009374EA"/>
    <w:rsid w:val="00940815"/>
    <w:rsid w:val="00955395"/>
    <w:rsid w:val="009556A9"/>
    <w:rsid w:val="00960B74"/>
    <w:rsid w:val="009612E8"/>
    <w:rsid w:val="00963A3A"/>
    <w:rsid w:val="00964EC6"/>
    <w:rsid w:val="00966BEB"/>
    <w:rsid w:val="00971DDD"/>
    <w:rsid w:val="009736A1"/>
    <w:rsid w:val="00976606"/>
    <w:rsid w:val="00983276"/>
    <w:rsid w:val="00987B90"/>
    <w:rsid w:val="00992815"/>
    <w:rsid w:val="009A60E3"/>
    <w:rsid w:val="009A7ABD"/>
    <w:rsid w:val="009B0398"/>
    <w:rsid w:val="009B199B"/>
    <w:rsid w:val="009C089B"/>
    <w:rsid w:val="009C3A5A"/>
    <w:rsid w:val="009C6552"/>
    <w:rsid w:val="009D0A75"/>
    <w:rsid w:val="009D4A7D"/>
    <w:rsid w:val="009E1AA7"/>
    <w:rsid w:val="009E1D38"/>
    <w:rsid w:val="009E3060"/>
    <w:rsid w:val="009F7263"/>
    <w:rsid w:val="00A043AB"/>
    <w:rsid w:val="00A122F1"/>
    <w:rsid w:val="00A13D17"/>
    <w:rsid w:val="00A3072B"/>
    <w:rsid w:val="00A31140"/>
    <w:rsid w:val="00A31EB0"/>
    <w:rsid w:val="00A46180"/>
    <w:rsid w:val="00A46604"/>
    <w:rsid w:val="00A46715"/>
    <w:rsid w:val="00A50002"/>
    <w:rsid w:val="00A56ABB"/>
    <w:rsid w:val="00A71B11"/>
    <w:rsid w:val="00A7201A"/>
    <w:rsid w:val="00A7761A"/>
    <w:rsid w:val="00A80E87"/>
    <w:rsid w:val="00A81B45"/>
    <w:rsid w:val="00A85A45"/>
    <w:rsid w:val="00A90AA6"/>
    <w:rsid w:val="00A90FB0"/>
    <w:rsid w:val="00A93C11"/>
    <w:rsid w:val="00A956EF"/>
    <w:rsid w:val="00AA122D"/>
    <w:rsid w:val="00AA38F9"/>
    <w:rsid w:val="00AA3C0C"/>
    <w:rsid w:val="00AB06C1"/>
    <w:rsid w:val="00AB544F"/>
    <w:rsid w:val="00AC05FB"/>
    <w:rsid w:val="00AC0C3F"/>
    <w:rsid w:val="00AC3C9B"/>
    <w:rsid w:val="00AC42F1"/>
    <w:rsid w:val="00AD0AD4"/>
    <w:rsid w:val="00AE2585"/>
    <w:rsid w:val="00AE45D1"/>
    <w:rsid w:val="00AE5823"/>
    <w:rsid w:val="00AF2A84"/>
    <w:rsid w:val="00AF2B9B"/>
    <w:rsid w:val="00AF6EFB"/>
    <w:rsid w:val="00B047B3"/>
    <w:rsid w:val="00B06D0B"/>
    <w:rsid w:val="00B13229"/>
    <w:rsid w:val="00B14CD0"/>
    <w:rsid w:val="00B26F22"/>
    <w:rsid w:val="00B30F1F"/>
    <w:rsid w:val="00B31E23"/>
    <w:rsid w:val="00B36E9D"/>
    <w:rsid w:val="00B36F84"/>
    <w:rsid w:val="00B5476C"/>
    <w:rsid w:val="00B5522E"/>
    <w:rsid w:val="00B7282B"/>
    <w:rsid w:val="00B74232"/>
    <w:rsid w:val="00B7435F"/>
    <w:rsid w:val="00B76114"/>
    <w:rsid w:val="00B7670A"/>
    <w:rsid w:val="00B76EF7"/>
    <w:rsid w:val="00B83A3B"/>
    <w:rsid w:val="00B84E0C"/>
    <w:rsid w:val="00B868E9"/>
    <w:rsid w:val="00B875B7"/>
    <w:rsid w:val="00B87A77"/>
    <w:rsid w:val="00B9125A"/>
    <w:rsid w:val="00B917A6"/>
    <w:rsid w:val="00B93313"/>
    <w:rsid w:val="00BB1C97"/>
    <w:rsid w:val="00BB263A"/>
    <w:rsid w:val="00BB2928"/>
    <w:rsid w:val="00BD0D79"/>
    <w:rsid w:val="00BD1DE4"/>
    <w:rsid w:val="00BD3FE8"/>
    <w:rsid w:val="00BD40E6"/>
    <w:rsid w:val="00BD4AB8"/>
    <w:rsid w:val="00BE1F04"/>
    <w:rsid w:val="00BE5756"/>
    <w:rsid w:val="00BF7124"/>
    <w:rsid w:val="00C0333B"/>
    <w:rsid w:val="00C050A3"/>
    <w:rsid w:val="00C05390"/>
    <w:rsid w:val="00C05409"/>
    <w:rsid w:val="00C056D2"/>
    <w:rsid w:val="00C12A1A"/>
    <w:rsid w:val="00C1432F"/>
    <w:rsid w:val="00C16E1A"/>
    <w:rsid w:val="00C2041D"/>
    <w:rsid w:val="00C21029"/>
    <w:rsid w:val="00C22A7C"/>
    <w:rsid w:val="00C33E36"/>
    <w:rsid w:val="00C3579B"/>
    <w:rsid w:val="00C36EEB"/>
    <w:rsid w:val="00C44062"/>
    <w:rsid w:val="00C4645A"/>
    <w:rsid w:val="00C46487"/>
    <w:rsid w:val="00C52541"/>
    <w:rsid w:val="00C5771F"/>
    <w:rsid w:val="00C6034A"/>
    <w:rsid w:val="00C62F6C"/>
    <w:rsid w:val="00C65E6A"/>
    <w:rsid w:val="00C85584"/>
    <w:rsid w:val="00C90FA4"/>
    <w:rsid w:val="00CA1D6B"/>
    <w:rsid w:val="00CA7678"/>
    <w:rsid w:val="00CB0482"/>
    <w:rsid w:val="00CB26E3"/>
    <w:rsid w:val="00CB38B3"/>
    <w:rsid w:val="00CB5BDC"/>
    <w:rsid w:val="00CB6E85"/>
    <w:rsid w:val="00CC4FD7"/>
    <w:rsid w:val="00CC63E6"/>
    <w:rsid w:val="00CD1554"/>
    <w:rsid w:val="00CD1993"/>
    <w:rsid w:val="00CD4F2A"/>
    <w:rsid w:val="00CD7679"/>
    <w:rsid w:val="00CD7944"/>
    <w:rsid w:val="00CE23F0"/>
    <w:rsid w:val="00CE2C38"/>
    <w:rsid w:val="00CE3136"/>
    <w:rsid w:val="00CF4822"/>
    <w:rsid w:val="00CF54FF"/>
    <w:rsid w:val="00CF6B4D"/>
    <w:rsid w:val="00D14A6E"/>
    <w:rsid w:val="00D163E4"/>
    <w:rsid w:val="00D1739F"/>
    <w:rsid w:val="00D24915"/>
    <w:rsid w:val="00D31C58"/>
    <w:rsid w:val="00D37874"/>
    <w:rsid w:val="00D40326"/>
    <w:rsid w:val="00D4078D"/>
    <w:rsid w:val="00D416F4"/>
    <w:rsid w:val="00D470C0"/>
    <w:rsid w:val="00D52583"/>
    <w:rsid w:val="00D6025D"/>
    <w:rsid w:val="00D6455A"/>
    <w:rsid w:val="00D6767C"/>
    <w:rsid w:val="00D71210"/>
    <w:rsid w:val="00D71709"/>
    <w:rsid w:val="00D71C02"/>
    <w:rsid w:val="00D848F9"/>
    <w:rsid w:val="00D86DB7"/>
    <w:rsid w:val="00DA2E83"/>
    <w:rsid w:val="00DB0029"/>
    <w:rsid w:val="00DB184D"/>
    <w:rsid w:val="00DB5C1A"/>
    <w:rsid w:val="00DC0C59"/>
    <w:rsid w:val="00DC498A"/>
    <w:rsid w:val="00DD16AC"/>
    <w:rsid w:val="00DD4425"/>
    <w:rsid w:val="00DD5E98"/>
    <w:rsid w:val="00DE2C2B"/>
    <w:rsid w:val="00DE4823"/>
    <w:rsid w:val="00DE6C09"/>
    <w:rsid w:val="00DF2F8F"/>
    <w:rsid w:val="00DF7597"/>
    <w:rsid w:val="00E03929"/>
    <w:rsid w:val="00E0550D"/>
    <w:rsid w:val="00E1131D"/>
    <w:rsid w:val="00E1557C"/>
    <w:rsid w:val="00E23CEC"/>
    <w:rsid w:val="00E32AD4"/>
    <w:rsid w:val="00E40E94"/>
    <w:rsid w:val="00E45427"/>
    <w:rsid w:val="00E47846"/>
    <w:rsid w:val="00E5195D"/>
    <w:rsid w:val="00E52650"/>
    <w:rsid w:val="00E63052"/>
    <w:rsid w:val="00E66E33"/>
    <w:rsid w:val="00E67A39"/>
    <w:rsid w:val="00E7302B"/>
    <w:rsid w:val="00E73E6E"/>
    <w:rsid w:val="00E740CD"/>
    <w:rsid w:val="00E80D7D"/>
    <w:rsid w:val="00E81801"/>
    <w:rsid w:val="00E8351D"/>
    <w:rsid w:val="00E86AF5"/>
    <w:rsid w:val="00E93BB4"/>
    <w:rsid w:val="00E95606"/>
    <w:rsid w:val="00E96815"/>
    <w:rsid w:val="00EA5D1F"/>
    <w:rsid w:val="00EA7E6C"/>
    <w:rsid w:val="00EB48E8"/>
    <w:rsid w:val="00EB5557"/>
    <w:rsid w:val="00EB5CAB"/>
    <w:rsid w:val="00EC06A6"/>
    <w:rsid w:val="00EC6D84"/>
    <w:rsid w:val="00ED69E0"/>
    <w:rsid w:val="00EE4B05"/>
    <w:rsid w:val="00EE4DBA"/>
    <w:rsid w:val="00EF1445"/>
    <w:rsid w:val="00EF2302"/>
    <w:rsid w:val="00EF32FD"/>
    <w:rsid w:val="00EF3F9A"/>
    <w:rsid w:val="00F02D40"/>
    <w:rsid w:val="00F131A0"/>
    <w:rsid w:val="00F1325B"/>
    <w:rsid w:val="00F33D45"/>
    <w:rsid w:val="00F3558F"/>
    <w:rsid w:val="00F4311A"/>
    <w:rsid w:val="00F43204"/>
    <w:rsid w:val="00F44EDB"/>
    <w:rsid w:val="00F45A37"/>
    <w:rsid w:val="00F529FF"/>
    <w:rsid w:val="00F549D3"/>
    <w:rsid w:val="00F60E35"/>
    <w:rsid w:val="00F6261D"/>
    <w:rsid w:val="00F64223"/>
    <w:rsid w:val="00F7007C"/>
    <w:rsid w:val="00F8181A"/>
    <w:rsid w:val="00F83243"/>
    <w:rsid w:val="00F8545F"/>
    <w:rsid w:val="00F87826"/>
    <w:rsid w:val="00F91392"/>
    <w:rsid w:val="00F91D58"/>
    <w:rsid w:val="00F96685"/>
    <w:rsid w:val="00F97894"/>
    <w:rsid w:val="00FA045C"/>
    <w:rsid w:val="00FA4475"/>
    <w:rsid w:val="00FA565A"/>
    <w:rsid w:val="00FA6FDE"/>
    <w:rsid w:val="00FA7D9A"/>
    <w:rsid w:val="00FB366C"/>
    <w:rsid w:val="00FB56B9"/>
    <w:rsid w:val="00FB6057"/>
    <w:rsid w:val="00FC7E00"/>
    <w:rsid w:val="00FD1156"/>
    <w:rsid w:val="00FD3E52"/>
    <w:rsid w:val="00FD76CA"/>
    <w:rsid w:val="00FE2429"/>
    <w:rsid w:val="00FF2C0E"/>
    <w:rsid w:val="00FF4E9C"/>
    <w:rsid w:val="00FF570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9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6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24915"/>
    <w:pPr>
      <w:spacing w:before="240" w:after="60"/>
      <w:outlineLvl w:val="4"/>
    </w:pPr>
    <w:rPr>
      <w:b/>
      <w:bCs/>
      <w:i/>
      <w:iCs/>
      <w:sz w:val="26"/>
      <w:szCs w:val="2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4F6"/>
    <w:pPr>
      <w:jc w:val="both"/>
    </w:pPr>
    <w:rPr>
      <w:rFonts w:ascii="Arial" w:hAnsi="Arial" w:cs="Arial"/>
      <w:i/>
      <w:iCs/>
      <w:sz w:val="20"/>
      <w:lang w:val="hu-HU" w:eastAsia="hu-HU"/>
    </w:rPr>
  </w:style>
  <w:style w:type="paragraph" w:styleId="PlainText">
    <w:name w:val="Plain Text"/>
    <w:basedOn w:val="Normal"/>
    <w:rsid w:val="006E34F6"/>
    <w:rPr>
      <w:rFonts w:ascii="Courier New" w:hAnsi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6E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E3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4F6"/>
  </w:style>
  <w:style w:type="paragraph" w:styleId="Header">
    <w:name w:val="header"/>
    <w:basedOn w:val="Normal"/>
    <w:link w:val="HeaderChar"/>
    <w:uiPriority w:val="99"/>
    <w:rsid w:val="001728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55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50D"/>
    <w:rPr>
      <w:rFonts w:ascii="Tahoma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unhideWhenUsed/>
    <w:rsid w:val="00D249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unhideWhenUsed/>
    <w:rsid w:val="00D249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nhideWhenUsed/>
    <w:rsid w:val="00D249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15"/>
    <w:rPr>
      <w:sz w:val="16"/>
      <w:szCs w:val="16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24915"/>
    <w:rPr>
      <w:b/>
      <w:bCs/>
      <w:i/>
      <w:iCs/>
      <w:sz w:val="26"/>
      <w:szCs w:val="26"/>
      <w:lang w:val="hu-HU" w:eastAsia="hu-HU"/>
    </w:rPr>
  </w:style>
  <w:style w:type="paragraph" w:styleId="BalloonText">
    <w:name w:val="Balloon Text"/>
    <w:basedOn w:val="Normal"/>
    <w:link w:val="BalloonTextChar"/>
    <w:semiHidden/>
    <w:rsid w:val="00D2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4915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3450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66828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5668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3E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31BEB"/>
    <w:rPr>
      <w:sz w:val="24"/>
      <w:szCs w:val="24"/>
      <w:lang w:val="hr-HR" w:eastAsia="hr-HR"/>
    </w:rPr>
  </w:style>
  <w:style w:type="paragraph" w:styleId="NormalWeb">
    <w:name w:val="Normal (Web)"/>
    <w:basedOn w:val="Normal"/>
    <w:unhideWhenUsed/>
    <w:rsid w:val="00031B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2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9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6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24915"/>
    <w:pPr>
      <w:spacing w:before="240" w:after="60"/>
      <w:outlineLvl w:val="4"/>
    </w:pPr>
    <w:rPr>
      <w:b/>
      <w:bCs/>
      <w:i/>
      <w:iCs/>
      <w:sz w:val="26"/>
      <w:szCs w:val="2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4F6"/>
    <w:pPr>
      <w:jc w:val="both"/>
    </w:pPr>
    <w:rPr>
      <w:rFonts w:ascii="Arial" w:hAnsi="Arial" w:cs="Arial"/>
      <w:i/>
      <w:iCs/>
      <w:sz w:val="20"/>
      <w:lang w:val="hu-HU" w:eastAsia="hu-HU"/>
    </w:rPr>
  </w:style>
  <w:style w:type="paragraph" w:styleId="PlainText">
    <w:name w:val="Plain Text"/>
    <w:basedOn w:val="Normal"/>
    <w:rsid w:val="006E34F6"/>
    <w:rPr>
      <w:rFonts w:ascii="Courier New" w:hAnsi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6E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E3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4F6"/>
  </w:style>
  <w:style w:type="paragraph" w:styleId="Header">
    <w:name w:val="header"/>
    <w:basedOn w:val="Normal"/>
    <w:link w:val="HeaderChar"/>
    <w:uiPriority w:val="99"/>
    <w:rsid w:val="001728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55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50D"/>
    <w:rPr>
      <w:rFonts w:ascii="Tahoma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unhideWhenUsed/>
    <w:rsid w:val="00D249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unhideWhenUsed/>
    <w:rsid w:val="00D249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nhideWhenUsed/>
    <w:rsid w:val="00D249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4915"/>
    <w:rPr>
      <w:sz w:val="16"/>
      <w:szCs w:val="16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24915"/>
    <w:rPr>
      <w:b/>
      <w:bCs/>
      <w:i/>
      <w:iCs/>
      <w:sz w:val="26"/>
      <w:szCs w:val="26"/>
      <w:lang w:val="hu-HU" w:eastAsia="hu-HU"/>
    </w:rPr>
  </w:style>
  <w:style w:type="paragraph" w:styleId="BalloonText">
    <w:name w:val="Balloon Text"/>
    <w:basedOn w:val="Normal"/>
    <w:link w:val="BalloonTextChar"/>
    <w:semiHidden/>
    <w:rsid w:val="00D2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4915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3450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66828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5668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3E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31BEB"/>
    <w:rPr>
      <w:sz w:val="24"/>
      <w:szCs w:val="24"/>
      <w:lang w:val="hr-HR" w:eastAsia="hr-HR"/>
    </w:rPr>
  </w:style>
  <w:style w:type="paragraph" w:styleId="NormalWeb">
    <w:name w:val="Normal (Web)"/>
    <w:basedOn w:val="Normal"/>
    <w:unhideWhenUsed/>
    <w:rsid w:val="00031B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2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s.wikipedia.org/wiki/Slika:Bosnia_and_Herzegovina_Coats_of_Arms.pn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.gov.ba" TargetMode="External"/><Relationship Id="rId1" Type="http://schemas.openxmlformats.org/officeDocument/2006/relationships/hyperlink" Target="mailto:info@vet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1634-9500-44CF-80F9-080C9FD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Kancelarija za veterinarstvo BiH</Company>
  <LinksUpToDate>false</LinksUpToDate>
  <CharactersWithSpaces>478</CharactersWithSpaces>
  <SharedDoc>false</SharedDoc>
  <HLinks>
    <vt:vector size="18" baseType="variant"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http://bs.wikipedia.org/wiki/Slika:Bosnia_and_Herzegovina_Coats_of_Arms.png</vt:lpwstr>
      </vt:variant>
      <vt:variant>
        <vt:lpwstr/>
      </vt:variant>
      <vt:variant>
        <vt:i4>7667771</vt:i4>
      </vt:variant>
      <vt:variant>
        <vt:i4>11</vt:i4>
      </vt:variant>
      <vt:variant>
        <vt:i4>0</vt:i4>
      </vt:variant>
      <vt:variant>
        <vt:i4>5</vt:i4>
      </vt:variant>
      <vt:variant>
        <vt:lpwstr>http://www.vet.gov.ba/</vt:lpwstr>
      </vt:variant>
      <vt:variant>
        <vt:lpwstr/>
      </vt:variant>
      <vt:variant>
        <vt:i4>4587578</vt:i4>
      </vt:variant>
      <vt:variant>
        <vt:i4>8</vt:i4>
      </vt:variant>
      <vt:variant>
        <vt:i4>0</vt:i4>
      </vt:variant>
      <vt:variant>
        <vt:i4>5</vt:i4>
      </vt:variant>
      <vt:variant>
        <vt:lpwstr>mailto:info@vet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r Drago N. Nedic</dc:creator>
  <cp:lastModifiedBy>Inga Dujmovic</cp:lastModifiedBy>
  <cp:revision>18</cp:revision>
  <cp:lastPrinted>2012-04-25T09:59:00Z</cp:lastPrinted>
  <dcterms:created xsi:type="dcterms:W3CDTF">2021-06-15T09:36:00Z</dcterms:created>
  <dcterms:modified xsi:type="dcterms:W3CDTF">2021-12-07T10:06:00Z</dcterms:modified>
</cp:coreProperties>
</file>